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0945" w14:textId="77777777" w:rsidR="00AA5981" w:rsidRPr="00C52463" w:rsidRDefault="00AA5981" w:rsidP="00C52463">
      <w:pPr>
        <w:textAlignment w:val="baseline"/>
        <w:rPr>
          <w:rFonts w:ascii="Verdana" w:hAnsi="Verdana"/>
          <w:color w:val="000000"/>
        </w:rPr>
      </w:pPr>
      <w:r w:rsidRPr="00C52463">
        <w:rPr>
          <w:rFonts w:ascii="Verdana" w:hAnsi="Verdana"/>
          <w:color w:val="000000"/>
        </w:rPr>
        <w:t>Załącznik nr 1</w:t>
      </w:r>
      <w:r w:rsidR="00027B06" w:rsidRPr="00C52463">
        <w:rPr>
          <w:rFonts w:ascii="Verdana" w:hAnsi="Verdana"/>
          <w:color w:val="000000"/>
        </w:rPr>
        <w:t>5</w:t>
      </w:r>
    </w:p>
    <w:p w14:paraId="5C534EDE" w14:textId="77777777" w:rsidR="00AA5981" w:rsidRPr="00C52463" w:rsidRDefault="00AA5981" w:rsidP="00C52463">
      <w:pPr>
        <w:textAlignment w:val="baseline"/>
        <w:rPr>
          <w:rFonts w:ascii="Verdana" w:hAnsi="Verdana"/>
          <w:color w:val="000000"/>
        </w:rPr>
      </w:pPr>
      <w:r w:rsidRPr="00C52463">
        <w:rPr>
          <w:rFonts w:ascii="Verdana" w:hAnsi="Verdana"/>
          <w:color w:val="000000"/>
        </w:rPr>
        <w:t>do Regulaminu pracy</w:t>
      </w:r>
    </w:p>
    <w:p w14:paraId="03057A56" w14:textId="77777777" w:rsidR="00AA5981" w:rsidRPr="00C52463" w:rsidRDefault="00AA5981" w:rsidP="00C52463">
      <w:pPr>
        <w:textAlignment w:val="baseline"/>
        <w:rPr>
          <w:rFonts w:ascii="Verdana" w:hAnsi="Verdana"/>
          <w:color w:val="000000"/>
        </w:rPr>
      </w:pPr>
      <w:r w:rsidRPr="00C52463">
        <w:rPr>
          <w:rFonts w:ascii="Verdana" w:hAnsi="Verdana"/>
          <w:color w:val="000000"/>
        </w:rPr>
        <w:t xml:space="preserve">Mazowieckiej Uczelni Publicznej </w:t>
      </w:r>
    </w:p>
    <w:p w14:paraId="0432E700" w14:textId="77777777" w:rsidR="00AA5981" w:rsidRPr="00C52463" w:rsidRDefault="00AA5981" w:rsidP="00C52463">
      <w:pPr>
        <w:textAlignment w:val="baseline"/>
        <w:rPr>
          <w:rFonts w:ascii="Verdana" w:hAnsi="Verdana"/>
        </w:rPr>
      </w:pPr>
      <w:r w:rsidRPr="00C52463">
        <w:rPr>
          <w:rFonts w:ascii="Verdana" w:hAnsi="Verdana"/>
        </w:rPr>
        <w:t>w Płocku</w:t>
      </w:r>
    </w:p>
    <w:p w14:paraId="2FD48F7E" w14:textId="77777777" w:rsidR="00AA5981" w:rsidRPr="00C52463" w:rsidRDefault="00AA5981" w:rsidP="00C52463">
      <w:pPr>
        <w:rPr>
          <w:rFonts w:ascii="Verdana" w:hAnsi="Verdana"/>
        </w:rPr>
      </w:pPr>
    </w:p>
    <w:p w14:paraId="0891B0DB" w14:textId="77777777" w:rsidR="00AA5981" w:rsidRPr="00C52463" w:rsidRDefault="00AA5981" w:rsidP="00C52463">
      <w:pPr>
        <w:rPr>
          <w:rFonts w:ascii="Verdana" w:hAnsi="Verdana"/>
        </w:rPr>
      </w:pPr>
    </w:p>
    <w:p w14:paraId="54BB869C" w14:textId="1DE12D8E" w:rsidR="00AA5981" w:rsidRDefault="00AA5981" w:rsidP="00C52463">
      <w:pPr>
        <w:rPr>
          <w:rFonts w:ascii="Verdana" w:hAnsi="Verdana"/>
        </w:rPr>
      </w:pPr>
      <w:r w:rsidRPr="00C52463">
        <w:rPr>
          <w:rFonts w:ascii="Verdana" w:hAnsi="Verdana"/>
        </w:rPr>
        <w:t>Płock, dnia</w:t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</w:p>
    <w:p w14:paraId="629D5CAD" w14:textId="77777777" w:rsidR="00C52463" w:rsidRDefault="00C52463" w:rsidP="00C52463">
      <w:pPr>
        <w:rPr>
          <w:rFonts w:ascii="Verdana" w:hAnsi="Verdana"/>
        </w:rPr>
      </w:pPr>
    </w:p>
    <w:p w14:paraId="22F59E15" w14:textId="6B8E1775" w:rsidR="00C52463" w:rsidRPr="00C52463" w:rsidRDefault="00C52463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27F5EC" w14:textId="4EE354D4" w:rsidR="00AA5981" w:rsidRPr="00C52463" w:rsidRDefault="00AA5981" w:rsidP="00C52463">
      <w:pPr>
        <w:textAlignment w:val="baseline"/>
        <w:rPr>
          <w:rFonts w:ascii="Verdana" w:hAnsi="Verdana"/>
        </w:rPr>
      </w:pPr>
      <w:r w:rsidRPr="00C52463">
        <w:rPr>
          <w:rFonts w:ascii="Verdana" w:hAnsi="Verdana"/>
        </w:rPr>
        <w:t>(imię i nazwisko)</w:t>
      </w:r>
    </w:p>
    <w:p w14:paraId="4D12441D" w14:textId="49F94C9D" w:rsidR="00AA5981" w:rsidRDefault="00AA5981" w:rsidP="00C52463">
      <w:pPr>
        <w:textAlignment w:val="baseline"/>
        <w:rPr>
          <w:rFonts w:ascii="Verdana" w:hAnsi="Verdana"/>
        </w:rPr>
      </w:pPr>
    </w:p>
    <w:p w14:paraId="7BFCEEDC" w14:textId="5125C0E5" w:rsidR="00C52463" w:rsidRPr="00C52463" w:rsidRDefault="00C52463" w:rsidP="00C52463">
      <w:pPr>
        <w:textAlignment w:val="baseline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4CC6DB3" w14:textId="5B210C49" w:rsidR="00AA5981" w:rsidRPr="00C52463" w:rsidRDefault="00AA5981" w:rsidP="00C52463">
      <w:pPr>
        <w:textAlignment w:val="baseline"/>
        <w:rPr>
          <w:rFonts w:ascii="Verdana" w:hAnsi="Verdana"/>
        </w:rPr>
      </w:pPr>
      <w:r w:rsidRPr="00C52463">
        <w:rPr>
          <w:rFonts w:ascii="Verdana" w:hAnsi="Verdana"/>
        </w:rPr>
        <w:t>(jednostka organizacyjna)</w:t>
      </w:r>
    </w:p>
    <w:p w14:paraId="0199328A" w14:textId="77777777" w:rsidR="00AA5981" w:rsidRPr="00C52463" w:rsidRDefault="00AA5981" w:rsidP="00C52463">
      <w:pPr>
        <w:rPr>
          <w:rFonts w:ascii="Verdana" w:hAnsi="Verdana"/>
        </w:rPr>
      </w:pPr>
    </w:p>
    <w:p w14:paraId="136C9664" w14:textId="77777777" w:rsidR="00AA5981" w:rsidRPr="00C52463" w:rsidRDefault="00AA5981" w:rsidP="00C52463">
      <w:pPr>
        <w:rPr>
          <w:rFonts w:ascii="Verdana" w:hAnsi="Verdana"/>
          <w:b/>
          <w:bCs/>
        </w:rPr>
      </w:pPr>
    </w:p>
    <w:p w14:paraId="47D2403C" w14:textId="77777777" w:rsidR="00AA5981" w:rsidRPr="00C52463" w:rsidRDefault="00AA5981" w:rsidP="00C52463">
      <w:pPr>
        <w:rPr>
          <w:rFonts w:ascii="Verdana" w:hAnsi="Verdana"/>
          <w:b/>
          <w:bCs/>
        </w:rPr>
      </w:pPr>
      <w:r w:rsidRPr="00C52463">
        <w:rPr>
          <w:rFonts w:ascii="Verdana" w:hAnsi="Verdana"/>
          <w:b/>
          <w:bCs/>
        </w:rPr>
        <w:t>Wniosek</w:t>
      </w:r>
    </w:p>
    <w:p w14:paraId="67F729B1" w14:textId="77777777" w:rsidR="00AA5981" w:rsidRPr="00C52463" w:rsidRDefault="00AA5981" w:rsidP="00C52463">
      <w:pPr>
        <w:rPr>
          <w:rFonts w:ascii="Verdana" w:hAnsi="Verdana"/>
          <w:b/>
          <w:bCs/>
        </w:rPr>
      </w:pPr>
      <w:r w:rsidRPr="00C52463">
        <w:rPr>
          <w:rFonts w:ascii="Verdana" w:hAnsi="Verdana"/>
          <w:b/>
          <w:bCs/>
        </w:rPr>
        <w:t>o udzielenie płatnego urlopu naukowego</w:t>
      </w:r>
    </w:p>
    <w:p w14:paraId="10075AB9" w14:textId="77777777" w:rsidR="00AA5981" w:rsidRPr="00C52463" w:rsidRDefault="00AA5981" w:rsidP="00C52463">
      <w:pPr>
        <w:rPr>
          <w:rFonts w:ascii="Verdana" w:hAnsi="Verdana"/>
          <w:b/>
          <w:bCs/>
        </w:rPr>
      </w:pPr>
    </w:p>
    <w:p w14:paraId="02649674" w14:textId="77777777" w:rsidR="00C52463" w:rsidRDefault="00AA5981" w:rsidP="00C52463">
      <w:pPr>
        <w:rPr>
          <w:rFonts w:ascii="Verdana" w:hAnsi="Verdana"/>
        </w:rPr>
      </w:pPr>
      <w:r w:rsidRPr="00C52463">
        <w:rPr>
          <w:rFonts w:ascii="Verdana" w:hAnsi="Verdana"/>
        </w:rPr>
        <w:t>1. Proszę o udzielenie</w:t>
      </w:r>
      <w:r w:rsidR="00027B06" w:rsidRPr="00C52463">
        <w:rPr>
          <w:rFonts w:ascii="Verdana" w:hAnsi="Verdana"/>
        </w:rPr>
        <w:t xml:space="preserve"> </w:t>
      </w:r>
      <w:r w:rsidRPr="00C52463">
        <w:rPr>
          <w:rFonts w:ascii="Verdana" w:hAnsi="Verdana"/>
        </w:rPr>
        <w:t>płatnego urlopu naukowego</w:t>
      </w:r>
      <w:r w:rsidR="00027B06" w:rsidRPr="00C52463">
        <w:rPr>
          <w:rFonts w:ascii="Verdana" w:hAnsi="Verdana"/>
        </w:rPr>
        <w:t xml:space="preserve"> </w:t>
      </w:r>
      <w:r w:rsidRPr="00C52463">
        <w:rPr>
          <w:rFonts w:ascii="Verdana" w:hAnsi="Verdana"/>
        </w:rPr>
        <w:t>od</w:t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Pr="00C52463">
        <w:rPr>
          <w:rFonts w:ascii="Verdana" w:hAnsi="Verdana"/>
        </w:rPr>
        <w:t>r.</w:t>
      </w:r>
    </w:p>
    <w:p w14:paraId="05302282" w14:textId="0B9482D2" w:rsidR="00AA5981" w:rsidRPr="00C52463" w:rsidRDefault="00C52463" w:rsidP="00C52463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AA5981" w:rsidRPr="00C52463">
        <w:rPr>
          <w:rFonts w:ascii="Verdana" w:hAnsi="Verdana"/>
        </w:rPr>
        <w:t>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A5981" w:rsidRPr="00C52463">
        <w:rPr>
          <w:rFonts w:ascii="Verdana" w:hAnsi="Verdana"/>
        </w:rPr>
        <w:t>r.</w:t>
      </w:r>
    </w:p>
    <w:p w14:paraId="22A88AA7" w14:textId="77777777" w:rsidR="00AA5981" w:rsidRPr="00C52463" w:rsidRDefault="00AA5981" w:rsidP="00C52463">
      <w:pPr>
        <w:rPr>
          <w:rFonts w:ascii="Verdana" w:hAnsi="Verdana"/>
        </w:rPr>
      </w:pPr>
    </w:p>
    <w:p w14:paraId="36DBEFB3" w14:textId="7E93D8D8" w:rsidR="00AA5981" w:rsidRDefault="00AA5981" w:rsidP="00C52463">
      <w:pPr>
        <w:spacing w:line="360" w:lineRule="auto"/>
        <w:rPr>
          <w:rFonts w:ascii="Verdana" w:hAnsi="Verdana"/>
        </w:rPr>
      </w:pPr>
      <w:r w:rsidRPr="00C52463">
        <w:rPr>
          <w:rFonts w:ascii="Verdana" w:hAnsi="Verdana"/>
        </w:rPr>
        <w:t>Cel urlopu</w:t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</w:p>
    <w:p w14:paraId="08F2C1C5" w14:textId="1306F361" w:rsidR="00C52463" w:rsidRDefault="00C52463" w:rsidP="00C5246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CB38E0F" w14:textId="61D6E2AD" w:rsidR="00C52463" w:rsidRPr="00C52463" w:rsidRDefault="00C52463" w:rsidP="00C5246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7C2353F" w14:textId="11401C82" w:rsidR="00AA5981" w:rsidRPr="00C52463" w:rsidRDefault="00AA5981" w:rsidP="00C52463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</w:rPr>
      </w:pPr>
      <w:r w:rsidRPr="00C52463">
        <w:rPr>
          <w:rFonts w:ascii="Verdana" w:hAnsi="Verdana"/>
        </w:rPr>
        <w:t>Oświadczam że korzystałem/łam*, nie korzystałem/łam* z urlopu naukowego w okresie</w:t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Pr="00C52463">
        <w:rPr>
          <w:rFonts w:ascii="Verdana" w:hAnsi="Verdana"/>
        </w:rPr>
        <w:t>.</w:t>
      </w:r>
    </w:p>
    <w:p w14:paraId="30817F37" w14:textId="0CD8347B" w:rsidR="00AA5981" w:rsidRPr="00C52463" w:rsidRDefault="00AA5981" w:rsidP="00C52463">
      <w:pPr>
        <w:pStyle w:val="Akapitzlist"/>
        <w:numPr>
          <w:ilvl w:val="0"/>
          <w:numId w:val="7"/>
        </w:numPr>
        <w:spacing w:line="276" w:lineRule="auto"/>
        <w:rPr>
          <w:rFonts w:ascii="Verdana" w:hAnsi="Verdana"/>
        </w:rPr>
      </w:pPr>
      <w:r w:rsidRPr="00C52463">
        <w:rPr>
          <w:rFonts w:ascii="Verdana" w:hAnsi="Verdana"/>
        </w:rPr>
        <w:t>Przewiduję złożenie pracy w terminie</w:t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="00C52463">
        <w:rPr>
          <w:rFonts w:ascii="Verdana" w:hAnsi="Verdana"/>
        </w:rPr>
        <w:tab/>
      </w:r>
      <w:r w:rsidRPr="00C52463">
        <w:rPr>
          <w:rFonts w:ascii="Verdana" w:hAnsi="Verdana"/>
        </w:rPr>
        <w:t>i zobowiązuję się do złożenia sprawozdania z wykorzystania urlopu.</w:t>
      </w:r>
    </w:p>
    <w:p w14:paraId="72FA25D6" w14:textId="77777777" w:rsidR="00AA5981" w:rsidRPr="00C52463" w:rsidRDefault="00AA5981" w:rsidP="00C52463">
      <w:pPr>
        <w:spacing w:line="360" w:lineRule="auto"/>
        <w:rPr>
          <w:rFonts w:ascii="Verdana" w:hAnsi="Verdana"/>
        </w:rPr>
      </w:pPr>
    </w:p>
    <w:p w14:paraId="3963F486" w14:textId="26C39277" w:rsidR="00B742B7" w:rsidRPr="00C52463" w:rsidRDefault="00C52463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</w:r>
      <w:r w:rsidR="00B742B7" w:rsidRPr="00C52463">
        <w:rPr>
          <w:rFonts w:ascii="Verdana" w:hAnsi="Verdana"/>
        </w:rPr>
        <w:tab/>
        <w:t>(</w:t>
      </w:r>
      <w:r w:rsidR="00224F0C" w:rsidRPr="00C52463">
        <w:rPr>
          <w:rFonts w:ascii="Verdana" w:hAnsi="Verdana"/>
        </w:rPr>
        <w:t>d</w:t>
      </w:r>
      <w:r w:rsidR="00B742B7" w:rsidRPr="00C52463">
        <w:rPr>
          <w:rFonts w:ascii="Verdana" w:hAnsi="Verdana"/>
        </w:rPr>
        <w:t>ata i podpis pracownika)</w:t>
      </w:r>
    </w:p>
    <w:p w14:paraId="4AA878AB" w14:textId="77777777" w:rsidR="00AA5981" w:rsidRPr="00C52463" w:rsidRDefault="00AA5981" w:rsidP="00C52463">
      <w:pPr>
        <w:spacing w:line="360" w:lineRule="auto"/>
        <w:rPr>
          <w:rFonts w:ascii="Verdana" w:hAnsi="Verdana"/>
        </w:rPr>
      </w:pPr>
    </w:p>
    <w:p w14:paraId="3C2A2212" w14:textId="77777777" w:rsidR="00AA5981" w:rsidRPr="00C52463" w:rsidRDefault="00AA5981" w:rsidP="00C52463">
      <w:pPr>
        <w:rPr>
          <w:rFonts w:ascii="Verdana" w:hAnsi="Verdana"/>
        </w:rPr>
      </w:pPr>
    </w:p>
    <w:p w14:paraId="3769E03C" w14:textId="77777777" w:rsidR="00AA5981" w:rsidRPr="00C52463" w:rsidRDefault="00AA5981" w:rsidP="00C52463">
      <w:pPr>
        <w:rPr>
          <w:rFonts w:ascii="Verdana" w:hAnsi="Verdana"/>
          <w:b/>
        </w:rPr>
      </w:pPr>
      <w:r w:rsidRPr="00C52463">
        <w:rPr>
          <w:rFonts w:ascii="Verdana" w:hAnsi="Verdana"/>
          <w:b/>
        </w:rPr>
        <w:t xml:space="preserve">Opinia </w:t>
      </w:r>
      <w:r w:rsidR="00E27FE7" w:rsidRPr="00C52463">
        <w:rPr>
          <w:rFonts w:ascii="Verdana" w:hAnsi="Verdana"/>
          <w:b/>
        </w:rPr>
        <w:t>kierownika jednostki organizacyjnej</w:t>
      </w:r>
    </w:p>
    <w:p w14:paraId="73CC3383" w14:textId="6E191CE2" w:rsidR="00AA5981" w:rsidRDefault="00AA5981" w:rsidP="00C52463">
      <w:pPr>
        <w:rPr>
          <w:rFonts w:ascii="Verdana" w:hAnsi="Verdana"/>
        </w:rPr>
      </w:pPr>
      <w:r w:rsidRPr="00C52463">
        <w:rPr>
          <w:rFonts w:ascii="Verdana" w:hAnsi="Verdana"/>
        </w:rPr>
        <w:t>(o zasadności udzielenia urlopu, uwzględniająca również możliwość zastępstwa pracownika w prowadzeniu zajęć dydaktycznych)</w:t>
      </w:r>
    </w:p>
    <w:p w14:paraId="5475F8FF" w14:textId="31FECF35" w:rsidR="001D655F" w:rsidRDefault="001D655F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75FF7CD" w14:textId="36608605" w:rsidR="001D655F" w:rsidRDefault="001D655F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0024B8E" w14:textId="0B3F045E" w:rsidR="001D655F" w:rsidRPr="00C52463" w:rsidRDefault="001D655F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6BBD2F2" w14:textId="7EB3A5F2" w:rsidR="00AA5981" w:rsidRPr="00C52463" w:rsidRDefault="00AA5981" w:rsidP="00C52463">
      <w:pPr>
        <w:spacing w:line="276" w:lineRule="auto"/>
        <w:rPr>
          <w:rFonts w:ascii="Verdana" w:hAnsi="Verdana"/>
        </w:rPr>
      </w:pPr>
      <w:r w:rsidRPr="00C52463">
        <w:rPr>
          <w:rFonts w:ascii="Verdana" w:hAnsi="Verdana"/>
        </w:rPr>
        <w:t>Popieram podanie Pani/a</w:t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</w:p>
    <w:p w14:paraId="6E984E93" w14:textId="3E0F5C51" w:rsidR="00AA5981" w:rsidRPr="00C52463" w:rsidRDefault="00AA5981" w:rsidP="00C52463">
      <w:pPr>
        <w:spacing w:line="276" w:lineRule="auto"/>
        <w:rPr>
          <w:rFonts w:ascii="Verdana" w:hAnsi="Verdana"/>
        </w:rPr>
      </w:pPr>
      <w:r w:rsidRPr="00C52463">
        <w:rPr>
          <w:rFonts w:ascii="Verdana" w:hAnsi="Verdana"/>
        </w:rPr>
        <w:t>o udzielenie urlopu naukowego w okresie od</w:t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Pr="00C52463">
        <w:rPr>
          <w:rFonts w:ascii="Verdana" w:hAnsi="Verdana"/>
        </w:rPr>
        <w:t>d</w:t>
      </w:r>
      <w:r w:rsidR="001D655F">
        <w:rPr>
          <w:rFonts w:ascii="Verdana" w:hAnsi="Verdana"/>
        </w:rPr>
        <w:t>o</w:t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  <w:r w:rsidR="001D655F">
        <w:rPr>
          <w:rFonts w:ascii="Verdana" w:hAnsi="Verdana"/>
        </w:rPr>
        <w:tab/>
      </w:r>
    </w:p>
    <w:p w14:paraId="5CAAAFCD" w14:textId="2200C371" w:rsidR="001D655F" w:rsidRDefault="001D655F" w:rsidP="00C52463">
      <w:pPr>
        <w:rPr>
          <w:rFonts w:ascii="Verdana" w:hAnsi="Verdana"/>
        </w:rPr>
      </w:pPr>
    </w:p>
    <w:p w14:paraId="12567FE6" w14:textId="77777777" w:rsidR="001D655F" w:rsidRDefault="001D655F" w:rsidP="00C52463">
      <w:pPr>
        <w:rPr>
          <w:rFonts w:ascii="Verdana" w:hAnsi="Verdana"/>
        </w:rPr>
      </w:pPr>
    </w:p>
    <w:p w14:paraId="5691D210" w14:textId="48593987" w:rsidR="00AA5981" w:rsidRPr="00C52463" w:rsidRDefault="001D655F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14E41" w:rsidRPr="00C52463">
        <w:rPr>
          <w:rFonts w:ascii="Verdana" w:hAnsi="Verdana"/>
        </w:rPr>
        <w:t>(</w:t>
      </w:r>
      <w:r w:rsidR="00B742B7" w:rsidRPr="00C52463">
        <w:rPr>
          <w:rFonts w:ascii="Verdana" w:hAnsi="Verdana"/>
        </w:rPr>
        <w:t>d</w:t>
      </w:r>
      <w:r w:rsidR="00AA5981" w:rsidRPr="00C52463">
        <w:rPr>
          <w:rFonts w:ascii="Verdana" w:hAnsi="Verdana"/>
        </w:rPr>
        <w:t xml:space="preserve">ata i </w:t>
      </w:r>
      <w:r w:rsidR="00CA13DC" w:rsidRPr="00C52463">
        <w:rPr>
          <w:rFonts w:ascii="Verdana" w:hAnsi="Verdana"/>
        </w:rPr>
        <w:t>piecz</w:t>
      </w:r>
      <w:r w:rsidR="00C14E41" w:rsidRPr="00C52463">
        <w:rPr>
          <w:rFonts w:ascii="Verdana" w:hAnsi="Verdana"/>
        </w:rPr>
        <w:t>ątka</w:t>
      </w:r>
      <w:r w:rsidR="00CA13DC" w:rsidRPr="00C52463">
        <w:rPr>
          <w:rFonts w:ascii="Verdana" w:hAnsi="Verdana"/>
        </w:rPr>
        <w:t>, p</w:t>
      </w:r>
      <w:r w:rsidR="00AA5981" w:rsidRPr="00C52463">
        <w:rPr>
          <w:rFonts w:ascii="Verdana" w:hAnsi="Verdana"/>
        </w:rPr>
        <w:t xml:space="preserve">odpis </w:t>
      </w:r>
      <w:r w:rsidR="00CA13DC" w:rsidRPr="00C52463">
        <w:rPr>
          <w:rFonts w:ascii="Verdana" w:hAnsi="Verdana"/>
        </w:rPr>
        <w:t>kierownika jednostki organizacyjnej</w:t>
      </w:r>
      <w:r w:rsidR="00B742B7" w:rsidRPr="00C52463">
        <w:rPr>
          <w:rFonts w:ascii="Verdana" w:hAnsi="Verdana"/>
        </w:rPr>
        <w:t>)</w:t>
      </w:r>
    </w:p>
    <w:p w14:paraId="33348E86" w14:textId="77777777" w:rsidR="00AA5981" w:rsidRPr="00C52463" w:rsidRDefault="00AA5981" w:rsidP="00C52463">
      <w:pPr>
        <w:rPr>
          <w:rFonts w:ascii="Verdana" w:hAnsi="Verdana"/>
        </w:rPr>
      </w:pPr>
    </w:p>
    <w:p w14:paraId="4A2ECEE3" w14:textId="77777777" w:rsidR="00AA5981" w:rsidRPr="00C52463" w:rsidRDefault="00AA5981" w:rsidP="00C52463">
      <w:pPr>
        <w:rPr>
          <w:rFonts w:ascii="Verdana" w:hAnsi="Verdana" w:cs="Arial"/>
        </w:rPr>
      </w:pPr>
    </w:p>
    <w:p w14:paraId="00C3C10C" w14:textId="1FBF95E3" w:rsidR="00B742B7" w:rsidRPr="00C52463" w:rsidRDefault="00AA5981" w:rsidP="00C52463">
      <w:pPr>
        <w:rPr>
          <w:rFonts w:ascii="Verdana" w:hAnsi="Verdana"/>
        </w:rPr>
      </w:pPr>
      <w:r w:rsidRPr="00C52463">
        <w:rPr>
          <w:rFonts w:ascii="Verdana" w:hAnsi="Verdana"/>
          <w:b/>
        </w:rPr>
        <w:t>Decyzja Rektora:</w:t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  <w:r w:rsidR="001D655F">
        <w:rPr>
          <w:rFonts w:ascii="Verdana" w:hAnsi="Verdana"/>
          <w:b/>
        </w:rPr>
        <w:tab/>
      </w:r>
    </w:p>
    <w:p w14:paraId="70D1A706" w14:textId="77777777" w:rsidR="00224F0C" w:rsidRPr="00C52463" w:rsidRDefault="00224F0C" w:rsidP="00C52463">
      <w:pPr>
        <w:rPr>
          <w:rFonts w:ascii="Verdana" w:hAnsi="Verdana"/>
        </w:rPr>
      </w:pPr>
    </w:p>
    <w:p w14:paraId="36017DD4" w14:textId="086878C9" w:rsidR="0086484F" w:rsidRPr="00C52463" w:rsidRDefault="00155999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B73C370" w14:textId="412B8198" w:rsidR="00224F0C" w:rsidRPr="00C52463" w:rsidRDefault="00155999" w:rsidP="00C5246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742B7" w:rsidRPr="00C52463">
        <w:rPr>
          <w:rFonts w:ascii="Verdana" w:hAnsi="Verdana"/>
        </w:rPr>
        <w:t>(d</w:t>
      </w:r>
      <w:r w:rsidR="00AA5981" w:rsidRPr="00C52463">
        <w:rPr>
          <w:rFonts w:ascii="Verdana" w:hAnsi="Verdana"/>
        </w:rPr>
        <w:t>ata</w:t>
      </w:r>
      <w:r w:rsidR="00C14E41" w:rsidRPr="00C52463">
        <w:rPr>
          <w:rFonts w:ascii="Verdana" w:hAnsi="Verdana"/>
        </w:rPr>
        <w:t xml:space="preserve">, pieczątka, </w:t>
      </w:r>
      <w:r w:rsidR="00AA5981" w:rsidRPr="00C52463">
        <w:rPr>
          <w:rFonts w:ascii="Verdana" w:hAnsi="Verdana"/>
        </w:rPr>
        <w:t>podpis Rektora</w:t>
      </w:r>
      <w:r w:rsidR="00CA13DC" w:rsidRPr="00C52463">
        <w:rPr>
          <w:rFonts w:ascii="Verdana" w:hAnsi="Verdana"/>
        </w:rPr>
        <w:t xml:space="preserve"> lub osoby upoważnionej</w:t>
      </w:r>
      <w:r w:rsidR="00B742B7" w:rsidRPr="00C52463">
        <w:rPr>
          <w:rFonts w:ascii="Verdana" w:hAnsi="Verdana"/>
        </w:rPr>
        <w:t>)</w:t>
      </w:r>
    </w:p>
    <w:p w14:paraId="031D90E8" w14:textId="77777777" w:rsidR="009A7410" w:rsidRPr="00C52463" w:rsidRDefault="009A7410" w:rsidP="00C52463">
      <w:pPr>
        <w:rPr>
          <w:rFonts w:ascii="Verdana" w:hAnsi="Verdana"/>
        </w:rPr>
      </w:pPr>
    </w:p>
    <w:p w14:paraId="3F3BB0C2" w14:textId="77777777" w:rsidR="0086484F" w:rsidRPr="00C52463" w:rsidRDefault="0086484F" w:rsidP="00C52463">
      <w:pPr>
        <w:rPr>
          <w:rFonts w:ascii="Verdana" w:hAnsi="Verdana"/>
        </w:rPr>
      </w:pPr>
      <w:r w:rsidRPr="00C52463">
        <w:rPr>
          <w:rFonts w:ascii="Verdana" w:hAnsi="Verdana"/>
        </w:rPr>
        <w:t xml:space="preserve">*właściwe </w:t>
      </w:r>
      <w:r w:rsidR="00576B48" w:rsidRPr="00C52463">
        <w:rPr>
          <w:rFonts w:ascii="Verdana" w:hAnsi="Verdana"/>
        </w:rPr>
        <w:t>podkreślić</w:t>
      </w:r>
    </w:p>
    <w:sectPr w:rsidR="0086484F" w:rsidRPr="00C52463" w:rsidSect="00B742B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BD95" w14:textId="77777777" w:rsidR="006071FE" w:rsidRDefault="006071FE">
      <w:r>
        <w:separator/>
      </w:r>
    </w:p>
  </w:endnote>
  <w:endnote w:type="continuationSeparator" w:id="0">
    <w:p w14:paraId="5F1E764A" w14:textId="77777777" w:rsidR="006071FE" w:rsidRDefault="006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65E1" w14:textId="77777777" w:rsidR="006071FE" w:rsidRDefault="006071FE">
      <w:r>
        <w:separator/>
      </w:r>
    </w:p>
  </w:footnote>
  <w:footnote w:type="continuationSeparator" w:id="0">
    <w:p w14:paraId="3D1EEBFD" w14:textId="77777777" w:rsidR="006071FE" w:rsidRDefault="0060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736"/>
    <w:multiLevelType w:val="hybridMultilevel"/>
    <w:tmpl w:val="7430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47B"/>
    <w:multiLevelType w:val="hybridMultilevel"/>
    <w:tmpl w:val="6C32556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74F15"/>
    <w:multiLevelType w:val="hybridMultilevel"/>
    <w:tmpl w:val="E1E6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63F2"/>
    <w:multiLevelType w:val="hybridMultilevel"/>
    <w:tmpl w:val="8CA04B1A"/>
    <w:lvl w:ilvl="0" w:tplc="370421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31487"/>
    <w:multiLevelType w:val="hybridMultilevel"/>
    <w:tmpl w:val="744C0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527"/>
    <w:multiLevelType w:val="hybridMultilevel"/>
    <w:tmpl w:val="996E7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E265D"/>
    <w:multiLevelType w:val="hybridMultilevel"/>
    <w:tmpl w:val="DE644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58"/>
    <w:rsid w:val="0001661F"/>
    <w:rsid w:val="00027B06"/>
    <w:rsid w:val="000D7B7B"/>
    <w:rsid w:val="000E382F"/>
    <w:rsid w:val="00135C9B"/>
    <w:rsid w:val="00155999"/>
    <w:rsid w:val="001D655F"/>
    <w:rsid w:val="002211F1"/>
    <w:rsid w:val="00224F0C"/>
    <w:rsid w:val="00233E5F"/>
    <w:rsid w:val="002925C0"/>
    <w:rsid w:val="00363B2F"/>
    <w:rsid w:val="00400362"/>
    <w:rsid w:val="00406530"/>
    <w:rsid w:val="00495EBD"/>
    <w:rsid w:val="00542B1A"/>
    <w:rsid w:val="00576B48"/>
    <w:rsid w:val="006071FE"/>
    <w:rsid w:val="00666E7C"/>
    <w:rsid w:val="00751145"/>
    <w:rsid w:val="0080281D"/>
    <w:rsid w:val="0086484F"/>
    <w:rsid w:val="008F5C00"/>
    <w:rsid w:val="009556B4"/>
    <w:rsid w:val="009A56C2"/>
    <w:rsid w:val="009A7410"/>
    <w:rsid w:val="00A7221C"/>
    <w:rsid w:val="00AA19A0"/>
    <w:rsid w:val="00AA5981"/>
    <w:rsid w:val="00B742B7"/>
    <w:rsid w:val="00C14E41"/>
    <w:rsid w:val="00C3156A"/>
    <w:rsid w:val="00C52463"/>
    <w:rsid w:val="00C719C7"/>
    <w:rsid w:val="00CA13DC"/>
    <w:rsid w:val="00CE139D"/>
    <w:rsid w:val="00E27FE7"/>
    <w:rsid w:val="00EE6A58"/>
    <w:rsid w:val="00EF5990"/>
    <w:rsid w:val="00F90691"/>
    <w:rsid w:val="00FA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5BAB"/>
  <w15:docId w15:val="{30F47154-210D-40CE-8623-920889B5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0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59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F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FFAD-D050-4CE8-907B-F602D68C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Nadwadowska</cp:lastModifiedBy>
  <cp:revision>4</cp:revision>
  <cp:lastPrinted>2019-09-10T11:48:00Z</cp:lastPrinted>
  <dcterms:created xsi:type="dcterms:W3CDTF">2021-10-21T12:27:00Z</dcterms:created>
  <dcterms:modified xsi:type="dcterms:W3CDTF">2021-10-21T12:39:00Z</dcterms:modified>
</cp:coreProperties>
</file>